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1735" w14:textId="77777777" w:rsidR="00684458" w:rsidRPr="003645FF" w:rsidRDefault="00760D4A" w:rsidP="00684458">
      <w:pPr>
        <w:pStyle w:val="a5"/>
        <w:ind w:left="0"/>
        <w:rPr>
          <w:szCs w:val="24"/>
          <w:lang w:val="ru-RU"/>
        </w:rPr>
      </w:pPr>
      <w:r w:rsidRPr="003645FF">
        <w:rPr>
          <w:szCs w:val="24"/>
          <w:lang w:val="ru-RU"/>
        </w:rPr>
        <w:t>Договор купли-продажи</w:t>
      </w:r>
      <w:r w:rsidR="00FF69A2" w:rsidRPr="003645FF">
        <w:rPr>
          <w:szCs w:val="24"/>
          <w:lang w:val="ru-RU"/>
        </w:rPr>
        <w:t xml:space="preserve"> </w:t>
      </w:r>
      <w:r w:rsidR="00886533">
        <w:rPr>
          <w:szCs w:val="24"/>
          <w:lang w:val="ru-RU"/>
        </w:rPr>
        <w:t>№ ____</w:t>
      </w:r>
    </w:p>
    <w:p w14:paraId="7DB82B56" w14:textId="77777777" w:rsidR="009A7C6C" w:rsidRPr="003645FF" w:rsidRDefault="009A7C6C" w:rsidP="00684458">
      <w:pPr>
        <w:pStyle w:val="a5"/>
        <w:ind w:left="0"/>
        <w:rPr>
          <w:szCs w:val="24"/>
        </w:rPr>
      </w:pPr>
    </w:p>
    <w:p w14:paraId="1D636F57" w14:textId="77777777" w:rsidR="00FC49A8" w:rsidRPr="003645FF" w:rsidRDefault="00886533" w:rsidP="00FC49A8">
      <w:pPr>
        <w:pStyle w:val="a5"/>
        <w:ind w:left="0"/>
        <w:jc w:val="left"/>
        <w:rPr>
          <w:szCs w:val="24"/>
        </w:rPr>
      </w:pPr>
      <w:r>
        <w:rPr>
          <w:szCs w:val="24"/>
          <w:lang w:val="ru-RU"/>
        </w:rPr>
        <w:t>__</w:t>
      </w:r>
      <w:proofErr w:type="gramStart"/>
      <w:r>
        <w:rPr>
          <w:szCs w:val="24"/>
          <w:lang w:val="ru-RU"/>
        </w:rPr>
        <w:t>_._</w:t>
      </w:r>
      <w:proofErr w:type="gramEnd"/>
      <w:r>
        <w:rPr>
          <w:szCs w:val="24"/>
          <w:lang w:val="ru-RU"/>
        </w:rPr>
        <w:t xml:space="preserve">__.2026                                                                                                               </w:t>
      </w:r>
      <w:r w:rsidR="00FC49A8" w:rsidRPr="003645FF">
        <w:rPr>
          <w:szCs w:val="24"/>
        </w:rPr>
        <w:t>г.</w:t>
      </w:r>
      <w:r w:rsidR="00BE13F2" w:rsidRPr="003645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острома </w:t>
      </w:r>
    </w:p>
    <w:p w14:paraId="0AB32211" w14:textId="77777777" w:rsidR="00FC49A8" w:rsidRPr="003645FF" w:rsidRDefault="00FC49A8" w:rsidP="00BC712D">
      <w:pPr>
        <w:pStyle w:val="21"/>
        <w:ind w:firstLine="567"/>
        <w:rPr>
          <w:b/>
          <w:bCs/>
          <w:szCs w:val="24"/>
        </w:rPr>
      </w:pPr>
    </w:p>
    <w:p w14:paraId="152EA844" w14:textId="77777777" w:rsidR="00684458" w:rsidRPr="003645FF" w:rsidRDefault="0096515C" w:rsidP="002163C2">
      <w:pPr>
        <w:pStyle w:val="21"/>
        <w:ind w:firstLine="567"/>
        <w:rPr>
          <w:szCs w:val="24"/>
          <w:lang w:val="ru-RU"/>
        </w:rPr>
      </w:pPr>
      <w:r w:rsidRPr="003645FF">
        <w:rPr>
          <w:b/>
          <w:szCs w:val="24"/>
          <w:lang w:val="ru-RU"/>
        </w:rPr>
        <w:t>ООО «</w:t>
      </w:r>
      <w:r w:rsidR="00CE1A3C" w:rsidRPr="00C44D80">
        <w:rPr>
          <w:b/>
        </w:rPr>
        <w:t>ППО «Орбита</w:t>
      </w:r>
      <w:r w:rsidRPr="003645FF">
        <w:rPr>
          <w:b/>
          <w:szCs w:val="24"/>
          <w:lang w:val="ru-RU"/>
        </w:rPr>
        <w:t>»</w:t>
      </w:r>
      <w:r w:rsidRPr="003645FF">
        <w:rPr>
          <w:szCs w:val="24"/>
          <w:lang w:val="ru-RU"/>
        </w:rPr>
        <w:t xml:space="preserve"> (</w:t>
      </w:r>
      <w:r w:rsidR="00CE1A3C">
        <w:t>ИНН 4401044669, ОГРН 1044408619738, ПФ РФ 1039738289, юр.адрес: 156026 Костромская обл., г. Кострома, ул. Северной правды, д. 41/21</w:t>
      </w:r>
      <w:r w:rsidRPr="003645FF">
        <w:rPr>
          <w:szCs w:val="24"/>
          <w:lang w:val="ru-RU"/>
        </w:rPr>
        <w:t>)</w:t>
      </w:r>
      <w:r w:rsidR="00987C05" w:rsidRPr="003645FF">
        <w:rPr>
          <w:szCs w:val="24"/>
          <w:lang w:val="ru-RU"/>
        </w:rPr>
        <w:t xml:space="preserve">, </w:t>
      </w:r>
      <w:r w:rsidR="0006306D" w:rsidRPr="003645FF">
        <w:rPr>
          <w:szCs w:val="24"/>
          <w:lang w:val="ru-RU"/>
        </w:rPr>
        <w:t>именуем</w:t>
      </w:r>
      <w:r w:rsidR="0022535C" w:rsidRPr="003645FF">
        <w:rPr>
          <w:szCs w:val="24"/>
          <w:lang w:val="ru-RU"/>
        </w:rPr>
        <w:t>ое</w:t>
      </w:r>
      <w:r w:rsidR="0006306D" w:rsidRPr="003645FF">
        <w:rPr>
          <w:szCs w:val="24"/>
          <w:lang w:val="ru-RU"/>
        </w:rPr>
        <w:t xml:space="preserve"> в дальн</w:t>
      </w:r>
      <w:r w:rsidR="00870186" w:rsidRPr="003645FF">
        <w:rPr>
          <w:szCs w:val="24"/>
          <w:lang w:val="ru-RU"/>
        </w:rPr>
        <w:t xml:space="preserve">ейшем </w:t>
      </w:r>
      <w:r w:rsidR="00BE13F2" w:rsidRPr="003645FF">
        <w:rPr>
          <w:i/>
          <w:szCs w:val="24"/>
          <w:lang w:val="ru-RU"/>
        </w:rPr>
        <w:t>«</w:t>
      </w:r>
      <w:r w:rsidR="00870186" w:rsidRPr="003645FF">
        <w:rPr>
          <w:i/>
          <w:szCs w:val="24"/>
          <w:lang w:val="ru-RU"/>
        </w:rPr>
        <w:t>Продавец</w:t>
      </w:r>
      <w:r w:rsidR="00BE13F2" w:rsidRPr="003645FF">
        <w:rPr>
          <w:i/>
          <w:szCs w:val="24"/>
          <w:lang w:val="ru-RU"/>
        </w:rPr>
        <w:t>»</w:t>
      </w:r>
      <w:r w:rsidR="0006306D" w:rsidRPr="003645FF">
        <w:rPr>
          <w:szCs w:val="24"/>
          <w:lang w:val="ru-RU"/>
        </w:rPr>
        <w:t xml:space="preserve">, в лице </w:t>
      </w:r>
      <w:r w:rsidR="0022535C" w:rsidRPr="003645FF">
        <w:rPr>
          <w:b/>
          <w:szCs w:val="24"/>
          <w:lang w:val="ru-RU"/>
        </w:rPr>
        <w:t>конкурсного</w:t>
      </w:r>
      <w:r w:rsidR="0006306D" w:rsidRPr="003645FF">
        <w:rPr>
          <w:b/>
          <w:szCs w:val="24"/>
          <w:lang w:val="ru-RU"/>
        </w:rPr>
        <w:t xml:space="preserve"> управляющего </w:t>
      </w:r>
      <w:r w:rsidR="00CE1A3C">
        <w:rPr>
          <w:b/>
        </w:rPr>
        <w:t>Резванов</w:t>
      </w:r>
      <w:r w:rsidR="00CE1A3C">
        <w:rPr>
          <w:b/>
          <w:lang w:val="ru-RU"/>
        </w:rPr>
        <w:t>ой</w:t>
      </w:r>
      <w:r w:rsidR="00CE1A3C">
        <w:rPr>
          <w:b/>
        </w:rPr>
        <w:t xml:space="preserve"> Инн</w:t>
      </w:r>
      <w:r w:rsidR="00CE1A3C">
        <w:rPr>
          <w:b/>
          <w:lang w:val="ru-RU"/>
        </w:rPr>
        <w:t>ы</w:t>
      </w:r>
      <w:r w:rsidR="00CE1A3C">
        <w:rPr>
          <w:b/>
        </w:rPr>
        <w:t xml:space="preserve"> Николаевн</w:t>
      </w:r>
      <w:r w:rsidR="00CE1A3C">
        <w:rPr>
          <w:b/>
          <w:lang w:val="ru-RU"/>
        </w:rPr>
        <w:t>ы</w:t>
      </w:r>
      <w:r w:rsidR="00CE1A3C" w:rsidRPr="003645FF">
        <w:rPr>
          <w:szCs w:val="24"/>
          <w:lang w:val="ru-RU"/>
        </w:rPr>
        <w:t xml:space="preserve"> </w:t>
      </w:r>
      <w:r w:rsidR="00987C05" w:rsidRPr="003645FF">
        <w:rPr>
          <w:szCs w:val="24"/>
          <w:lang w:val="ru-RU"/>
        </w:rPr>
        <w:t>(</w:t>
      </w:r>
      <w:r w:rsidR="00CE1A3C" w:rsidRPr="00C44D80">
        <w:t>ИНН</w:t>
      </w:r>
      <w:r w:rsidR="00CE1A3C">
        <w:t xml:space="preserve"> 440125464928,</w:t>
      </w:r>
      <w:r w:rsidR="00CE1A3C" w:rsidRPr="00C44D80">
        <w:t xml:space="preserve"> СНИЛС </w:t>
      </w:r>
      <w:r w:rsidR="00CE1A3C">
        <w:t>070-210-027-84</w:t>
      </w:r>
      <w:r w:rsidR="00CE1A3C" w:rsidRPr="00C44D80">
        <w:rPr>
          <w:bCs/>
        </w:rPr>
        <w:t>,</w:t>
      </w:r>
      <w:r w:rsidR="00CE1A3C">
        <w:rPr>
          <w:bCs/>
        </w:rPr>
        <w:t xml:space="preserve"> </w:t>
      </w:r>
      <w:r w:rsidR="00CE1A3C">
        <w:t xml:space="preserve">регистрационный номер в сводном государственном реестре арбитражных управляющих – 16566; эл.почта </w:t>
      </w:r>
      <w:hyperlink r:id="rId8" w:history="1">
        <w:r w:rsidR="00CE1A3C" w:rsidRPr="00C44D80">
          <w:rPr>
            <w:rStyle w:val="af"/>
          </w:rPr>
          <w:t>kosagro07@mail.ru</w:t>
        </w:r>
      </w:hyperlink>
      <w:r w:rsidR="0006306D" w:rsidRPr="003645FF">
        <w:rPr>
          <w:szCs w:val="24"/>
          <w:lang w:val="ru-RU"/>
        </w:rPr>
        <w:t xml:space="preserve">, член </w:t>
      </w:r>
      <w:r w:rsidR="00C10B67" w:rsidRPr="003645FF">
        <w:rPr>
          <w:szCs w:val="24"/>
          <w:lang w:val="ru-RU"/>
        </w:rPr>
        <w:t>ААУ</w:t>
      </w:r>
      <w:r w:rsidR="0006306D" w:rsidRPr="003645FF">
        <w:rPr>
          <w:szCs w:val="24"/>
          <w:lang w:val="ru-RU"/>
        </w:rPr>
        <w:t xml:space="preserve"> «ЦФОП АПК» (ИНН 7707030411, ОГРН 1107799002057, юридический адрес: 107031, г. Москва, ул. Б. Дмитровка, д. 32, стр. 1</w:t>
      </w:r>
      <w:r w:rsidR="00870186" w:rsidRPr="003645FF">
        <w:rPr>
          <w:szCs w:val="24"/>
          <w:lang w:val="ru-RU"/>
        </w:rPr>
        <w:t>)</w:t>
      </w:r>
      <w:r w:rsidR="0006306D" w:rsidRPr="003645FF">
        <w:rPr>
          <w:szCs w:val="24"/>
          <w:lang w:val="ru-RU"/>
        </w:rPr>
        <w:t>, действующе</w:t>
      </w:r>
      <w:r w:rsidR="00CE1A3C">
        <w:rPr>
          <w:szCs w:val="24"/>
          <w:lang w:val="ru-RU"/>
        </w:rPr>
        <w:t>й</w:t>
      </w:r>
      <w:r w:rsidR="0006306D" w:rsidRPr="003645FF">
        <w:rPr>
          <w:szCs w:val="24"/>
          <w:lang w:val="ru-RU"/>
        </w:rPr>
        <w:t xml:space="preserve"> на основании </w:t>
      </w:r>
      <w:r w:rsidR="00BE13F2" w:rsidRPr="003645FF">
        <w:rPr>
          <w:szCs w:val="24"/>
          <w:lang w:val="ru-RU"/>
        </w:rPr>
        <w:t>о</w:t>
      </w:r>
      <w:r w:rsidRPr="003645FF">
        <w:rPr>
          <w:szCs w:val="24"/>
          <w:lang w:val="ru-RU"/>
        </w:rPr>
        <w:t xml:space="preserve">пределения Арбитражного суда </w:t>
      </w:r>
      <w:r w:rsidR="00CE1A3C">
        <w:rPr>
          <w:szCs w:val="24"/>
          <w:lang w:val="ru-RU"/>
        </w:rPr>
        <w:t>Костромской области</w:t>
      </w:r>
      <w:r w:rsidRPr="003645FF">
        <w:rPr>
          <w:szCs w:val="24"/>
          <w:lang w:val="ru-RU"/>
        </w:rPr>
        <w:t xml:space="preserve"> от </w:t>
      </w:r>
      <w:r w:rsidR="002404E2">
        <w:t>2</w:t>
      </w:r>
      <w:r w:rsidR="002404E2" w:rsidRPr="00C44D80">
        <w:t>0.0</w:t>
      </w:r>
      <w:r w:rsidR="002404E2">
        <w:t>6</w:t>
      </w:r>
      <w:r w:rsidR="002404E2" w:rsidRPr="00C44D80">
        <w:t>.20</w:t>
      </w:r>
      <w:r w:rsidR="002404E2">
        <w:t>25</w:t>
      </w:r>
      <w:r w:rsidR="002404E2" w:rsidRPr="00C44D80">
        <w:t xml:space="preserve"> по делу №А</w:t>
      </w:r>
      <w:r w:rsidR="002404E2">
        <w:t>31</w:t>
      </w:r>
      <w:r w:rsidR="002404E2" w:rsidRPr="00C44D80">
        <w:t>-</w:t>
      </w:r>
      <w:r w:rsidR="002404E2">
        <w:t>3409/2025</w:t>
      </w:r>
      <w:r w:rsidR="00344F2F" w:rsidRPr="003645FF">
        <w:rPr>
          <w:szCs w:val="24"/>
          <w:lang w:val="ru-RU"/>
        </w:rPr>
        <w:t xml:space="preserve">, </w:t>
      </w:r>
      <w:r w:rsidR="00870186" w:rsidRPr="003645FF">
        <w:rPr>
          <w:szCs w:val="24"/>
          <w:lang w:val="ru-RU"/>
        </w:rPr>
        <w:t xml:space="preserve">с одной </w:t>
      </w:r>
      <w:r w:rsidR="00684458" w:rsidRPr="003645FF">
        <w:rPr>
          <w:szCs w:val="24"/>
          <w:lang w:val="ru-RU"/>
        </w:rPr>
        <w:t>стороны,</w:t>
      </w:r>
      <w:r w:rsidR="00870186" w:rsidRPr="003645FF">
        <w:rPr>
          <w:szCs w:val="24"/>
          <w:lang w:val="ru-RU"/>
        </w:rPr>
        <w:t xml:space="preserve"> </w:t>
      </w:r>
      <w:r w:rsidR="00BE13F2" w:rsidRPr="003645FF">
        <w:rPr>
          <w:szCs w:val="24"/>
          <w:lang w:val="ru-RU"/>
        </w:rPr>
        <w:t xml:space="preserve">и </w:t>
      </w:r>
      <w:r w:rsidR="002404E2">
        <w:rPr>
          <w:b/>
          <w:szCs w:val="24"/>
          <w:lang w:val="ru-RU"/>
        </w:rPr>
        <w:t>_________________</w:t>
      </w:r>
      <w:r w:rsidR="00BE13F2" w:rsidRPr="003645FF">
        <w:rPr>
          <w:szCs w:val="24"/>
          <w:lang w:val="ru-RU"/>
        </w:rPr>
        <w:t xml:space="preserve"> (дата рождения: </w:t>
      </w:r>
      <w:r w:rsidR="002404E2">
        <w:rPr>
          <w:szCs w:val="24"/>
          <w:lang w:val="ru-RU"/>
        </w:rPr>
        <w:t>__.__.____</w:t>
      </w:r>
      <w:r w:rsidR="00BE13F2" w:rsidRPr="003645FF">
        <w:rPr>
          <w:szCs w:val="24"/>
          <w:lang w:val="ru-RU"/>
        </w:rPr>
        <w:t>, место рождени</w:t>
      </w:r>
      <w:r w:rsidR="00683919">
        <w:rPr>
          <w:szCs w:val="24"/>
          <w:lang w:val="ru-RU"/>
        </w:rPr>
        <w:t>я</w:t>
      </w:r>
      <w:r w:rsidR="00BE13F2" w:rsidRPr="003645FF">
        <w:rPr>
          <w:szCs w:val="24"/>
          <w:lang w:val="ru-RU"/>
        </w:rPr>
        <w:t xml:space="preserve">: </w:t>
      </w:r>
      <w:r w:rsidR="002404E2">
        <w:rPr>
          <w:szCs w:val="24"/>
          <w:lang w:val="ru-RU"/>
        </w:rPr>
        <w:t>________________</w:t>
      </w:r>
      <w:r w:rsidR="00BE13F2" w:rsidRPr="003645FF">
        <w:rPr>
          <w:szCs w:val="24"/>
          <w:lang w:val="ru-RU"/>
        </w:rPr>
        <w:t xml:space="preserve">, паспорт серии </w:t>
      </w:r>
      <w:r w:rsidR="002404E2">
        <w:rPr>
          <w:szCs w:val="24"/>
          <w:lang w:val="ru-RU"/>
        </w:rPr>
        <w:t>____ № ______</w:t>
      </w:r>
      <w:r w:rsidR="00BE13F2" w:rsidRPr="003645FF">
        <w:rPr>
          <w:szCs w:val="24"/>
          <w:lang w:val="ru-RU"/>
        </w:rPr>
        <w:t xml:space="preserve">, адрес регистрации: </w:t>
      </w:r>
      <w:r w:rsidR="002404E2">
        <w:rPr>
          <w:szCs w:val="24"/>
          <w:lang w:val="ru-RU"/>
        </w:rPr>
        <w:t xml:space="preserve">_______________________ (для физического лица)/ ИНН ____, ОГРН ____, </w:t>
      </w:r>
      <w:r w:rsidR="00F25F97">
        <w:rPr>
          <w:szCs w:val="24"/>
          <w:lang w:val="ru-RU"/>
        </w:rPr>
        <w:t>адрес регистрации: ___________ (для юридического лица)</w:t>
      </w:r>
      <w:r w:rsidR="00BE13F2" w:rsidRPr="003645FF">
        <w:rPr>
          <w:szCs w:val="24"/>
          <w:lang w:val="ru-RU"/>
        </w:rPr>
        <w:t>),</w:t>
      </w:r>
      <w:r w:rsidR="00384188" w:rsidRPr="003645FF">
        <w:rPr>
          <w:szCs w:val="24"/>
          <w:lang w:val="ru-RU"/>
        </w:rPr>
        <w:t xml:space="preserve"> именуем</w:t>
      </w:r>
      <w:r w:rsidR="00D00A8E" w:rsidRPr="003645FF">
        <w:rPr>
          <w:szCs w:val="24"/>
          <w:lang w:val="ru-RU"/>
        </w:rPr>
        <w:t>ый</w:t>
      </w:r>
      <w:r w:rsidR="00A77390" w:rsidRPr="003645FF">
        <w:rPr>
          <w:szCs w:val="24"/>
          <w:lang w:val="ru-RU"/>
        </w:rPr>
        <w:t xml:space="preserve"> в дальнейшем </w:t>
      </w:r>
      <w:r w:rsidR="00BE13F2" w:rsidRPr="003645FF">
        <w:rPr>
          <w:i/>
          <w:szCs w:val="24"/>
          <w:lang w:val="ru-RU"/>
        </w:rPr>
        <w:t>«</w:t>
      </w:r>
      <w:r w:rsidR="00A77390" w:rsidRPr="003645FF">
        <w:rPr>
          <w:i/>
          <w:szCs w:val="24"/>
          <w:lang w:val="ru-RU"/>
        </w:rPr>
        <w:t>Покупатель</w:t>
      </w:r>
      <w:r w:rsidR="00BE13F2" w:rsidRPr="003645FF">
        <w:rPr>
          <w:i/>
          <w:szCs w:val="24"/>
          <w:lang w:val="ru-RU"/>
        </w:rPr>
        <w:t>»</w:t>
      </w:r>
      <w:r w:rsidR="00A77390" w:rsidRPr="003645FF">
        <w:rPr>
          <w:szCs w:val="24"/>
          <w:lang w:val="ru-RU"/>
        </w:rPr>
        <w:t xml:space="preserve">, с другой стороны, </w:t>
      </w:r>
      <w:r w:rsidR="00A15AA3">
        <w:rPr>
          <w:szCs w:val="24"/>
          <w:lang w:val="ru-RU"/>
        </w:rPr>
        <w:t xml:space="preserve">вместе именуемые </w:t>
      </w:r>
      <w:r w:rsidR="00A15AA3" w:rsidRPr="00A15AA3">
        <w:rPr>
          <w:i/>
          <w:szCs w:val="24"/>
          <w:lang w:val="ru-RU"/>
        </w:rPr>
        <w:t>«Стороны»</w:t>
      </w:r>
      <w:r w:rsidR="00A15AA3">
        <w:rPr>
          <w:szCs w:val="24"/>
          <w:lang w:val="ru-RU"/>
        </w:rPr>
        <w:t xml:space="preserve">, </w:t>
      </w:r>
      <w:r w:rsidR="00A77390" w:rsidRPr="003645FF">
        <w:rPr>
          <w:szCs w:val="24"/>
          <w:lang w:val="ru-RU"/>
        </w:rPr>
        <w:t>заключили настоящий договор о нижеследующем:</w:t>
      </w:r>
    </w:p>
    <w:p w14:paraId="39F9F41F" w14:textId="77777777" w:rsidR="00684458" w:rsidRPr="003645FF" w:rsidRDefault="00684458" w:rsidP="00BC712D">
      <w:pPr>
        <w:ind w:left="78" w:firstLine="567"/>
        <w:jc w:val="center"/>
      </w:pPr>
    </w:p>
    <w:p w14:paraId="451724AD" w14:textId="77777777" w:rsidR="00D41AC3" w:rsidRPr="003645FF" w:rsidRDefault="003645FF" w:rsidP="00D41A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45F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23E6CB67" w14:textId="77777777" w:rsidR="00D41AC3" w:rsidRDefault="00D41AC3" w:rsidP="00D41A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815FDFD" w14:textId="77777777" w:rsidR="00F2201F" w:rsidRPr="001B46B5" w:rsidRDefault="00F2201F" w:rsidP="00F2201F">
      <w:pPr>
        <w:autoSpaceDE w:val="0"/>
        <w:autoSpaceDN w:val="0"/>
        <w:adjustRightInd w:val="0"/>
        <w:ind w:firstLine="540"/>
        <w:jc w:val="both"/>
      </w:pPr>
      <w:r w:rsidRPr="001B46B5">
        <w:t xml:space="preserve">1.1. По настоящему Договору Продавец обязуется передать в собственность Покупателя </w:t>
      </w:r>
      <w:r>
        <w:rPr>
          <w:b/>
        </w:rPr>
        <w:t>О</w:t>
      </w:r>
      <w:r w:rsidRPr="00F2201F">
        <w:rPr>
          <w:b/>
        </w:rPr>
        <w:t>дежду медицинскую многоразового применения в комплектах</w:t>
      </w:r>
      <w:r>
        <w:t xml:space="preserve">, </w:t>
      </w:r>
      <w:r w:rsidRPr="001B46B5">
        <w:t>а Покупатель обязуется принять Товар и уплатить за него цену в размере и в порядке, которые предусмотрены Договором</w:t>
      </w:r>
      <w:r>
        <w:t>.</w:t>
      </w:r>
    </w:p>
    <w:p w14:paraId="2EBDCF5E" w14:textId="77777777" w:rsidR="00F2201F" w:rsidRDefault="00F2201F" w:rsidP="00F2201F">
      <w:pPr>
        <w:autoSpaceDE w:val="0"/>
        <w:autoSpaceDN w:val="0"/>
        <w:adjustRightInd w:val="0"/>
        <w:spacing w:before="200"/>
        <w:ind w:firstLine="540"/>
        <w:jc w:val="both"/>
      </w:pPr>
      <w:bookmarkStart w:id="0" w:name="Par9"/>
      <w:bookmarkEnd w:id="0"/>
      <w:r w:rsidRPr="001B46B5">
        <w:t xml:space="preserve">1.2. Продавец передает Покупателю следующий </w:t>
      </w:r>
      <w:r>
        <w:t>имущество:</w:t>
      </w:r>
    </w:p>
    <w:p w14:paraId="42C917AC" w14:textId="77777777" w:rsidR="00153D14" w:rsidRDefault="00153D14" w:rsidP="00153D14">
      <w:pPr>
        <w:pStyle w:val="ab"/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379E091C" w14:textId="77777777" w:rsidR="00153D14" w:rsidRDefault="00153D14" w:rsidP="00153D14">
      <w:pPr>
        <w:pStyle w:val="ab"/>
        <w:spacing w:line="276" w:lineRule="auto"/>
        <w:rPr>
          <w:rFonts w:ascii="Times New Roman" w:hAnsi="Times New Roman"/>
          <w:b/>
          <w:sz w:val="18"/>
          <w:szCs w:val="18"/>
        </w:rPr>
      </w:pPr>
      <w:r w:rsidRPr="00BE4F6E">
        <w:rPr>
          <w:rFonts w:ascii="Times New Roman" w:hAnsi="Times New Roman"/>
          <w:b/>
          <w:sz w:val="18"/>
          <w:szCs w:val="18"/>
        </w:rPr>
        <w:t>Технологическое оборудование газовой котельной</w:t>
      </w:r>
      <w:r w:rsidRPr="00F42148">
        <w:rPr>
          <w:rFonts w:ascii="Times New Roman" w:hAnsi="Times New Roman"/>
          <w:sz w:val="18"/>
          <w:szCs w:val="18"/>
        </w:rPr>
        <w:t xml:space="preserve">; </w:t>
      </w:r>
      <w:r>
        <w:rPr>
          <w:rFonts w:ascii="Times New Roman" w:hAnsi="Times New Roman"/>
          <w:sz w:val="18"/>
          <w:szCs w:val="18"/>
        </w:rPr>
        <w:t>марка/модель: Ferroli;</w:t>
      </w:r>
      <w:r w:rsidRPr="00F42148">
        <w:rPr>
          <w:rFonts w:ascii="Times New Roman" w:hAnsi="Times New Roman"/>
          <w:sz w:val="18"/>
          <w:szCs w:val="18"/>
        </w:rPr>
        <w:t xml:space="preserve"> год: 2005; инвентарный номер: 10004846; назначение оборудования: оборудование нефтеперерабатывающей и нефтехимической промышленности. Состав/комплектация позиции: 1) Водогрейный котел GN 2 06 Ferroli, тип горелки: ЕМ 16/2-Е, заводской № 0443L40069; 2) Водогрейный котел GN 4 11 Ferroli, тип горелки: Р-60, заводской № 0448L0083; 3) Водогрейный котел GN 4 11 Ferroli, тип горелки: Р-60, заводской № 0448L0084; 4) Водогрейный котел GN 4 11 Ferroli, тип горелки: Р-60, заводской № 0448L40075. Местонахождение: г. Кострома, ул. Северной Правды, д. 41/21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Собственность ООО «ППО «ОРБИТА»</w:t>
      </w:r>
      <w:r w:rsidRPr="00F42148">
        <w:rPr>
          <w:rFonts w:ascii="Times New Roman" w:hAnsi="Times New Roman"/>
          <w:b/>
          <w:sz w:val="18"/>
          <w:szCs w:val="18"/>
        </w:rPr>
        <w:t>.</w:t>
      </w:r>
    </w:p>
    <w:p w14:paraId="44D05907" w14:textId="77777777" w:rsidR="00153D14" w:rsidRDefault="00153D14" w:rsidP="00153D14">
      <w:pPr>
        <w:pStyle w:val="ab"/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07F443ED" w14:textId="77777777" w:rsidR="00153D14" w:rsidRDefault="00153D14" w:rsidP="00153D14">
      <w:pPr>
        <w:jc w:val="both"/>
        <w:rPr>
          <w:sz w:val="18"/>
          <w:szCs w:val="18"/>
        </w:rPr>
      </w:pPr>
      <w:r w:rsidRPr="00BE4F6E">
        <w:rPr>
          <w:b/>
          <w:sz w:val="18"/>
          <w:szCs w:val="18"/>
        </w:rPr>
        <w:t>Технологическое оборудование - котел стальной</w:t>
      </w:r>
      <w:r w:rsidRPr="00F42148">
        <w:rPr>
          <w:sz w:val="18"/>
          <w:szCs w:val="18"/>
        </w:rPr>
        <w:t xml:space="preserve">; марка/модель: Unical ELLREX НТ 420; страна изготовления: </w:t>
      </w:r>
    </w:p>
    <w:p w14:paraId="40DEA188" w14:textId="77777777" w:rsidR="00153D14" w:rsidRDefault="00153D14" w:rsidP="00153D14">
      <w:pPr>
        <w:jc w:val="both"/>
      </w:pPr>
      <w:r w:rsidRPr="00F42148">
        <w:rPr>
          <w:sz w:val="18"/>
          <w:szCs w:val="18"/>
        </w:rPr>
        <w:t>ИТАЛИЯ; год: 2023; инвентарный номер: 3330000121281; назначение оборудования: оборудование нефтеперерабатывающей и нефтехимической промышленности. Местонахождение: г. Кострома</w:t>
      </w:r>
      <w:r>
        <w:rPr>
          <w:sz w:val="18"/>
          <w:szCs w:val="18"/>
        </w:rPr>
        <w:t xml:space="preserve">, ул. Северной Правды, д. 41/21. </w:t>
      </w:r>
      <w:r>
        <w:rPr>
          <w:b/>
          <w:sz w:val="18"/>
          <w:szCs w:val="18"/>
        </w:rPr>
        <w:t>С</w:t>
      </w:r>
      <w:r w:rsidRPr="004B22D3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>бственность ООО «ППО «ОРБИТА»</w:t>
      </w:r>
      <w:r w:rsidRPr="004B22D3">
        <w:rPr>
          <w:b/>
          <w:sz w:val="18"/>
          <w:szCs w:val="18"/>
        </w:rPr>
        <w:t>.</w:t>
      </w:r>
    </w:p>
    <w:p w14:paraId="37E7AE5B" w14:textId="77777777" w:rsidR="00153D14" w:rsidRDefault="00153D14" w:rsidP="00F2201F">
      <w:pPr>
        <w:autoSpaceDE w:val="0"/>
        <w:autoSpaceDN w:val="0"/>
        <w:adjustRightInd w:val="0"/>
        <w:spacing w:before="200"/>
        <w:ind w:firstLine="540"/>
        <w:jc w:val="both"/>
      </w:pPr>
    </w:p>
    <w:p w14:paraId="4E18ABA1" w14:textId="77777777" w:rsidR="00F2201F" w:rsidRPr="001B46B5" w:rsidRDefault="00F2201F" w:rsidP="00F2201F">
      <w:pPr>
        <w:autoSpaceDE w:val="0"/>
        <w:autoSpaceDN w:val="0"/>
        <w:adjustRightInd w:val="0"/>
        <w:spacing w:before="200"/>
        <w:ind w:firstLine="540"/>
        <w:jc w:val="both"/>
      </w:pPr>
      <w:r w:rsidRPr="001B46B5">
        <w:t xml:space="preserve">1.3. </w:t>
      </w:r>
      <w:r w:rsidRPr="00F2201F">
        <w:t xml:space="preserve">Реализуемое имущество, указанное в п. 1.2, является имуществом Должника и </w:t>
      </w:r>
      <w:r w:rsidRPr="00F2201F">
        <w:rPr>
          <w:u w:val="single"/>
        </w:rPr>
        <w:t>находится в залоге</w:t>
      </w:r>
      <w:r w:rsidRPr="00F2201F">
        <w:t xml:space="preserve"> у ПАО «Сбербанк»</w:t>
      </w:r>
      <w:r w:rsidRPr="001B46B5">
        <w:t>.</w:t>
      </w:r>
    </w:p>
    <w:p w14:paraId="237D1FC6" w14:textId="77777777" w:rsidR="00F2201F" w:rsidRPr="001B46B5" w:rsidRDefault="00F2201F" w:rsidP="00F2201F">
      <w:pPr>
        <w:autoSpaceDE w:val="0"/>
        <w:autoSpaceDN w:val="0"/>
        <w:adjustRightInd w:val="0"/>
        <w:jc w:val="both"/>
      </w:pPr>
    </w:p>
    <w:p w14:paraId="1238B212" w14:textId="77777777" w:rsidR="00F2201F" w:rsidRPr="001B46B5" w:rsidRDefault="00F2201F" w:rsidP="00F2201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46B5">
        <w:rPr>
          <w:b/>
        </w:rPr>
        <w:t>2. Обязанности Сторон</w:t>
      </w:r>
    </w:p>
    <w:p w14:paraId="2414066D" w14:textId="77777777" w:rsidR="00F2201F" w:rsidRPr="001B46B5" w:rsidRDefault="00F2201F" w:rsidP="00F2201F">
      <w:pPr>
        <w:autoSpaceDE w:val="0"/>
        <w:autoSpaceDN w:val="0"/>
        <w:adjustRightInd w:val="0"/>
        <w:jc w:val="both"/>
      </w:pPr>
    </w:p>
    <w:p w14:paraId="2F474BAE" w14:textId="77777777" w:rsidR="00F2201F" w:rsidRPr="001B46B5" w:rsidRDefault="00F2201F" w:rsidP="00786ED8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1B46B5">
        <w:t>2.1. Продавец обязан</w:t>
      </w:r>
      <w:r w:rsidR="00786ED8">
        <w:t xml:space="preserve"> п</w:t>
      </w:r>
      <w:r w:rsidRPr="001B46B5">
        <w:t>ередать Покупателю Товар в порядке и в сроки, которые предусмотрены настоящим Договором.</w:t>
      </w:r>
      <w:r w:rsidR="00786ED8">
        <w:t xml:space="preserve"> Продавец самостоятельно п</w:t>
      </w:r>
      <w:r w:rsidRPr="001B46B5">
        <w:t>роизв</w:t>
      </w:r>
      <w:r w:rsidR="00786ED8">
        <w:t>одит</w:t>
      </w:r>
      <w:r w:rsidRPr="001B46B5">
        <w:t xml:space="preserve"> проверку качества Товара в порядке, предусмотренном настоящим Договором.</w:t>
      </w:r>
    </w:p>
    <w:p w14:paraId="5D2F2202" w14:textId="77777777" w:rsidR="00F2201F" w:rsidRDefault="00786ED8" w:rsidP="00786ED8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.2. Покупатель обязан п</w:t>
      </w:r>
      <w:r w:rsidR="00F2201F" w:rsidRPr="001B46B5">
        <w:t>ринять Товар от Продавца в порядке и в сроки, которые предусмотрены настоящим Договором.</w:t>
      </w:r>
    </w:p>
    <w:p w14:paraId="743891B9" w14:textId="77777777" w:rsidR="00F2201F" w:rsidRPr="001B46B5" w:rsidRDefault="00786ED8" w:rsidP="00786ED8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Покупатель обязан о</w:t>
      </w:r>
      <w:r w:rsidR="00F2201F" w:rsidRPr="001B46B5">
        <w:t>платить Товар в порядке и в сроки, которые предусмотрены настоящим Договором.</w:t>
      </w:r>
    </w:p>
    <w:p w14:paraId="393B4EBC" w14:textId="77777777" w:rsidR="00F2201F" w:rsidRPr="001B46B5" w:rsidRDefault="00F2201F" w:rsidP="00F2201F">
      <w:pPr>
        <w:autoSpaceDE w:val="0"/>
        <w:autoSpaceDN w:val="0"/>
        <w:adjustRightInd w:val="0"/>
        <w:jc w:val="both"/>
      </w:pPr>
    </w:p>
    <w:p w14:paraId="334844C2" w14:textId="77777777" w:rsidR="00F2201F" w:rsidRPr="001B46B5" w:rsidRDefault="00F2201F" w:rsidP="00F2201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46B5">
        <w:rPr>
          <w:b/>
        </w:rPr>
        <w:lastRenderedPageBreak/>
        <w:t>3. Цена Договора и порядок расчетов</w:t>
      </w:r>
    </w:p>
    <w:p w14:paraId="7682A4BC" w14:textId="77777777" w:rsidR="00F2201F" w:rsidRPr="001B46B5" w:rsidRDefault="00F2201F" w:rsidP="00F2201F">
      <w:pPr>
        <w:autoSpaceDE w:val="0"/>
        <w:autoSpaceDN w:val="0"/>
        <w:adjustRightInd w:val="0"/>
        <w:jc w:val="both"/>
      </w:pPr>
    </w:p>
    <w:p w14:paraId="0CF6AD79" w14:textId="77777777" w:rsidR="00786ED8" w:rsidRPr="003645FF" w:rsidRDefault="00F2201F" w:rsidP="00786ED8">
      <w:pPr>
        <w:ind w:firstLine="540"/>
        <w:jc w:val="both"/>
      </w:pPr>
      <w:r w:rsidRPr="001B46B5">
        <w:t xml:space="preserve">3.1. </w:t>
      </w:r>
      <w:r w:rsidR="00786ED8" w:rsidRPr="003645FF">
        <w:t xml:space="preserve">Цена </w:t>
      </w:r>
      <w:r w:rsidR="007739E3">
        <w:t>передаваемого на основании настоящего Договора имущества</w:t>
      </w:r>
      <w:r w:rsidR="00786ED8" w:rsidRPr="003645FF">
        <w:t xml:space="preserve"> </w:t>
      </w:r>
      <w:r w:rsidR="007739E3">
        <w:t>в соответствии с</w:t>
      </w:r>
      <w:r w:rsidR="00786ED8" w:rsidRPr="003645FF">
        <w:t xml:space="preserve"> протокол</w:t>
      </w:r>
      <w:r w:rsidR="007739E3">
        <w:t>ом</w:t>
      </w:r>
      <w:r w:rsidR="00786ED8" w:rsidRPr="003645FF">
        <w:t xml:space="preserve"> о результатах проведения торгов по продаже </w:t>
      </w:r>
      <w:proofErr w:type="gramStart"/>
      <w:r w:rsidR="007739E3">
        <w:t>имущества</w:t>
      </w:r>
      <w:r w:rsidR="00786ED8" w:rsidRPr="003645FF">
        <w:t xml:space="preserve">  ООО</w:t>
      </w:r>
      <w:proofErr w:type="gramEnd"/>
      <w:r w:rsidR="00786ED8" w:rsidRPr="003645FF">
        <w:t xml:space="preserve"> «</w:t>
      </w:r>
      <w:r w:rsidR="007739E3">
        <w:t>ППО «Орбита</w:t>
      </w:r>
      <w:r w:rsidR="00786ED8" w:rsidRPr="003645FF">
        <w:t xml:space="preserve">» от </w:t>
      </w:r>
      <w:r w:rsidR="007739E3">
        <w:t>__.__.</w:t>
      </w:r>
      <w:r w:rsidR="00786ED8">
        <w:t>202</w:t>
      </w:r>
      <w:r w:rsidR="007739E3">
        <w:t>6</w:t>
      </w:r>
      <w:r w:rsidR="00786ED8">
        <w:t xml:space="preserve"> </w:t>
      </w:r>
      <w:r w:rsidR="00786ED8" w:rsidRPr="003645FF">
        <w:t xml:space="preserve">составляет </w:t>
      </w:r>
      <w:r w:rsidR="007739E3">
        <w:rPr>
          <w:b/>
        </w:rPr>
        <w:t>________</w:t>
      </w:r>
      <w:r w:rsidR="00786ED8" w:rsidRPr="007E6C43">
        <w:rPr>
          <w:b/>
        </w:rPr>
        <w:t xml:space="preserve"> (</w:t>
      </w:r>
      <w:r w:rsidR="007739E3">
        <w:rPr>
          <w:b/>
        </w:rPr>
        <w:t>_____________</w:t>
      </w:r>
      <w:r w:rsidR="00786ED8" w:rsidRPr="007E6C43">
        <w:rPr>
          <w:b/>
        </w:rPr>
        <w:t>) руб.</w:t>
      </w:r>
      <w:r w:rsidR="00786ED8" w:rsidRPr="003645FF">
        <w:t>, НДС не облагается.</w:t>
      </w:r>
    </w:p>
    <w:p w14:paraId="6E69A118" w14:textId="77777777" w:rsidR="00786ED8" w:rsidRPr="003645FF" w:rsidRDefault="005726CB" w:rsidP="00786ED8">
      <w:pPr>
        <w:ind w:firstLine="540"/>
        <w:jc w:val="both"/>
      </w:pPr>
      <w:r>
        <w:t>3</w:t>
      </w:r>
      <w:r w:rsidR="00786ED8" w:rsidRPr="003645FF">
        <w:t>.2. Оплата производится путем перечисления безналичных денежных средств на расчетный счет Продавца, указанный в разделе «</w:t>
      </w:r>
      <w:r w:rsidR="006470B9">
        <w:t>Юридические адреса и р</w:t>
      </w:r>
      <w:r w:rsidR="00786ED8" w:rsidRPr="003645FF">
        <w:t>еквизиты</w:t>
      </w:r>
      <w:r w:rsidR="006470B9">
        <w:t xml:space="preserve"> сторон</w:t>
      </w:r>
      <w:r w:rsidR="00786ED8" w:rsidRPr="003645FF">
        <w:t xml:space="preserve">» Договора. </w:t>
      </w:r>
    </w:p>
    <w:p w14:paraId="65560104" w14:textId="77777777" w:rsidR="00786ED8" w:rsidRDefault="005726CB" w:rsidP="00786ED8">
      <w:pPr>
        <w:ind w:firstLine="540"/>
        <w:jc w:val="both"/>
      </w:pPr>
      <w:r>
        <w:t>3</w:t>
      </w:r>
      <w:r w:rsidR="00786ED8" w:rsidRPr="003645FF">
        <w:t xml:space="preserve">.3. </w:t>
      </w:r>
      <w:r w:rsidR="00786ED8">
        <w:t>Расчет по настоящему договору производится следующим образом:</w:t>
      </w:r>
    </w:p>
    <w:p w14:paraId="2F71D47D" w14:textId="77777777" w:rsidR="00786ED8" w:rsidRDefault="00786ED8" w:rsidP="00786ED8">
      <w:pPr>
        <w:ind w:firstLine="540"/>
        <w:jc w:val="both"/>
      </w:pPr>
      <w:r>
        <w:t xml:space="preserve">- внесенный задаток в размере </w:t>
      </w:r>
      <w:r w:rsidR="007739E3">
        <w:rPr>
          <w:b/>
        </w:rPr>
        <w:t xml:space="preserve">_______ </w:t>
      </w:r>
      <w:r w:rsidRPr="007E6C43">
        <w:rPr>
          <w:b/>
        </w:rPr>
        <w:t>(</w:t>
      </w:r>
      <w:r w:rsidR="007739E3">
        <w:rPr>
          <w:b/>
        </w:rPr>
        <w:t>_______________</w:t>
      </w:r>
      <w:r w:rsidRPr="007E6C43">
        <w:rPr>
          <w:b/>
        </w:rPr>
        <w:t>) руб.</w:t>
      </w:r>
      <w:r>
        <w:t xml:space="preserve"> засчитывается в счет оплаты по настоящему договору;</w:t>
      </w:r>
    </w:p>
    <w:p w14:paraId="3CF197AD" w14:textId="77777777" w:rsidR="00786ED8" w:rsidRDefault="00786ED8" w:rsidP="00786ED8">
      <w:pPr>
        <w:ind w:firstLine="540"/>
        <w:jc w:val="both"/>
      </w:pPr>
      <w:r>
        <w:t xml:space="preserve">- оставшаяся сумма в размере </w:t>
      </w:r>
      <w:r w:rsidR="007739E3">
        <w:rPr>
          <w:b/>
        </w:rPr>
        <w:t>_________</w:t>
      </w:r>
      <w:r w:rsidRPr="007E6C43">
        <w:rPr>
          <w:b/>
        </w:rPr>
        <w:t xml:space="preserve"> (</w:t>
      </w:r>
      <w:r w:rsidR="007739E3">
        <w:rPr>
          <w:b/>
        </w:rPr>
        <w:t>__________________________</w:t>
      </w:r>
      <w:r w:rsidRPr="007E6C43">
        <w:rPr>
          <w:b/>
        </w:rPr>
        <w:t>) руб.</w:t>
      </w:r>
      <w:r>
        <w:t xml:space="preserve"> оплачивается Покупателем </w:t>
      </w:r>
      <w:r w:rsidRPr="003645FF">
        <w:t>в течение тридцати календарных дней с момента подписания настоящего договора.</w:t>
      </w:r>
    </w:p>
    <w:p w14:paraId="1B54A0A4" w14:textId="77777777" w:rsidR="00F2201F" w:rsidRPr="001B46B5" w:rsidRDefault="00F2201F" w:rsidP="00786ED8">
      <w:pPr>
        <w:autoSpaceDE w:val="0"/>
        <w:autoSpaceDN w:val="0"/>
        <w:adjustRightInd w:val="0"/>
        <w:ind w:firstLine="540"/>
        <w:jc w:val="both"/>
      </w:pPr>
    </w:p>
    <w:p w14:paraId="18A3706C" w14:textId="77777777" w:rsidR="00F2201F" w:rsidRPr="001B46B5" w:rsidRDefault="005726CB" w:rsidP="00F2201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726CB">
        <w:rPr>
          <w:b/>
        </w:rPr>
        <w:t>4</w:t>
      </w:r>
      <w:r w:rsidR="00F2201F" w:rsidRPr="001B46B5">
        <w:rPr>
          <w:b/>
        </w:rPr>
        <w:t>. Передача и принятие Товара</w:t>
      </w:r>
    </w:p>
    <w:p w14:paraId="511CA597" w14:textId="77777777" w:rsidR="00F2201F" w:rsidRPr="001B46B5" w:rsidRDefault="00F2201F" w:rsidP="00F2201F">
      <w:pPr>
        <w:autoSpaceDE w:val="0"/>
        <w:autoSpaceDN w:val="0"/>
        <w:adjustRightInd w:val="0"/>
        <w:jc w:val="both"/>
      </w:pPr>
    </w:p>
    <w:p w14:paraId="53098133" w14:textId="77777777" w:rsidR="00F2201F" w:rsidRPr="001B46B5" w:rsidRDefault="005726CB" w:rsidP="00F2201F">
      <w:pPr>
        <w:autoSpaceDE w:val="0"/>
        <w:autoSpaceDN w:val="0"/>
        <w:adjustRightInd w:val="0"/>
        <w:ind w:firstLine="540"/>
        <w:jc w:val="both"/>
      </w:pPr>
      <w:r>
        <w:t>4</w:t>
      </w:r>
      <w:r w:rsidR="00F2201F" w:rsidRPr="001B46B5">
        <w:t>.1. Товар доставляется Покупателю силами и средствами П</w:t>
      </w:r>
      <w:r w:rsidR="007739E3">
        <w:t>окупателя</w:t>
      </w:r>
      <w:r w:rsidR="00F2201F" w:rsidRPr="001B46B5">
        <w:t>.</w:t>
      </w:r>
      <w:r w:rsidR="00E91B6F">
        <w:t xml:space="preserve"> Перед принятием товара Покупатель производит его осмотр, </w:t>
      </w:r>
      <w:r w:rsidR="00E91B6F" w:rsidRPr="001B46B5">
        <w:t>провер</w:t>
      </w:r>
      <w:r w:rsidR="00E91B6F">
        <w:t>яет</w:t>
      </w:r>
      <w:r w:rsidR="00E91B6F" w:rsidRPr="001B46B5">
        <w:t xml:space="preserve"> соответствие качества и количества Товар</w:t>
      </w:r>
      <w:r w:rsidR="00E91B6F">
        <w:t>а.</w:t>
      </w:r>
    </w:p>
    <w:p w14:paraId="2EAE5839" w14:textId="77777777" w:rsidR="00F2201F" w:rsidRPr="001B46B5" w:rsidRDefault="005726CB" w:rsidP="00E91B6F">
      <w:pPr>
        <w:autoSpaceDE w:val="0"/>
        <w:autoSpaceDN w:val="0"/>
        <w:adjustRightInd w:val="0"/>
        <w:spacing w:before="260"/>
        <w:ind w:firstLine="540"/>
        <w:jc w:val="both"/>
      </w:pPr>
      <w:bookmarkStart w:id="1" w:name="Par55"/>
      <w:bookmarkEnd w:id="1"/>
      <w:r>
        <w:t>4</w:t>
      </w:r>
      <w:r w:rsidR="00F2201F" w:rsidRPr="001B46B5">
        <w:t xml:space="preserve">.2. Принятие Товара Покупателем подтверждается подписанием </w:t>
      </w:r>
      <w:hyperlink r:id="rId9" w:history="1">
        <w:r w:rsidR="00F2201F" w:rsidRPr="001B46B5">
          <w:rPr>
            <w:color w:val="0000FF"/>
          </w:rPr>
          <w:t>Акта</w:t>
        </w:r>
      </w:hyperlink>
      <w:r w:rsidR="00E91B6F">
        <w:t xml:space="preserve"> приема-передачи товара</w:t>
      </w:r>
      <w:r w:rsidR="00F2201F" w:rsidRPr="001B46B5">
        <w:t>.</w:t>
      </w:r>
    </w:p>
    <w:p w14:paraId="717B3C40" w14:textId="77777777" w:rsidR="00F2201F" w:rsidRPr="001B46B5" w:rsidRDefault="005726CB" w:rsidP="00F2201F">
      <w:pPr>
        <w:autoSpaceDE w:val="0"/>
        <w:autoSpaceDN w:val="0"/>
        <w:adjustRightInd w:val="0"/>
        <w:spacing w:before="200"/>
        <w:ind w:firstLine="540"/>
        <w:jc w:val="both"/>
      </w:pPr>
      <w:r>
        <w:t>4</w:t>
      </w:r>
      <w:r w:rsidR="00F2201F" w:rsidRPr="001B46B5">
        <w:t>.</w:t>
      </w:r>
      <w:r>
        <w:t>3</w:t>
      </w:r>
      <w:r w:rsidR="00F2201F" w:rsidRPr="001B46B5">
        <w:t xml:space="preserve">. Право собственности на Товар, а также риск случайной гибели или повреждения Товара переходит от Продавца к Покупателю с даты подписания </w:t>
      </w:r>
      <w:hyperlink r:id="rId10" w:history="1">
        <w:r w:rsidR="00F2201F" w:rsidRPr="001B46B5">
          <w:rPr>
            <w:color w:val="0000FF"/>
          </w:rPr>
          <w:t>Акта</w:t>
        </w:r>
      </w:hyperlink>
      <w:r w:rsidR="00E91B6F">
        <w:t xml:space="preserve"> приема-передачи товара</w:t>
      </w:r>
      <w:r w:rsidR="00F2201F" w:rsidRPr="001B46B5">
        <w:t>.</w:t>
      </w:r>
    </w:p>
    <w:p w14:paraId="1FC35046" w14:textId="77777777" w:rsidR="00F2201F" w:rsidRPr="001B46B5" w:rsidRDefault="005726CB" w:rsidP="00F2201F">
      <w:pPr>
        <w:autoSpaceDE w:val="0"/>
        <w:autoSpaceDN w:val="0"/>
        <w:adjustRightInd w:val="0"/>
        <w:spacing w:before="200"/>
        <w:ind w:firstLine="540"/>
        <w:jc w:val="both"/>
      </w:pPr>
      <w:r>
        <w:t>4</w:t>
      </w:r>
      <w:r w:rsidR="00F2201F" w:rsidRPr="001B46B5">
        <w:t>.</w:t>
      </w:r>
      <w:r>
        <w:t>4</w:t>
      </w:r>
      <w:r w:rsidR="00F2201F" w:rsidRPr="001B46B5">
        <w:t xml:space="preserve">. Продавец считается исполнившим свою обязанность по передаче Товара с даты подписания Сторонами </w:t>
      </w:r>
      <w:hyperlink r:id="rId11" w:history="1">
        <w:r w:rsidR="00F2201F" w:rsidRPr="001B46B5">
          <w:rPr>
            <w:color w:val="0000FF"/>
          </w:rPr>
          <w:t>Акта</w:t>
        </w:r>
      </w:hyperlink>
      <w:r w:rsidR="00F2201F" w:rsidRPr="001B46B5">
        <w:t xml:space="preserve"> приема-передачи товара.</w:t>
      </w:r>
    </w:p>
    <w:p w14:paraId="22EB4BFF" w14:textId="77777777" w:rsidR="00F2201F" w:rsidRDefault="00F2201F" w:rsidP="00F2201F">
      <w:pPr>
        <w:autoSpaceDE w:val="0"/>
        <w:autoSpaceDN w:val="0"/>
        <w:adjustRightInd w:val="0"/>
        <w:jc w:val="both"/>
      </w:pPr>
    </w:p>
    <w:p w14:paraId="37CF42D0" w14:textId="77777777" w:rsidR="005726CB" w:rsidRDefault="005726CB" w:rsidP="005726CB">
      <w:pPr>
        <w:keepLines/>
        <w:widowControl w:val="0"/>
        <w:jc w:val="center"/>
        <w:outlineLvl w:val="0"/>
        <w:rPr>
          <w:b/>
          <w:bCs/>
        </w:rPr>
      </w:pPr>
      <w:r w:rsidRPr="003645FF">
        <w:rPr>
          <w:b/>
          <w:bCs/>
        </w:rPr>
        <w:t>5. Заключительные положения</w:t>
      </w:r>
    </w:p>
    <w:p w14:paraId="254302DA" w14:textId="77777777" w:rsidR="005726CB" w:rsidRPr="003645FF" w:rsidRDefault="005726CB" w:rsidP="005726CB">
      <w:pPr>
        <w:keepLines/>
        <w:widowControl w:val="0"/>
        <w:jc w:val="center"/>
        <w:outlineLvl w:val="0"/>
        <w:rPr>
          <w:b/>
          <w:bCs/>
        </w:rPr>
      </w:pPr>
    </w:p>
    <w:p w14:paraId="16D11E25" w14:textId="77777777" w:rsidR="00A15AA3" w:rsidRPr="00A15AA3" w:rsidRDefault="00A15AA3" w:rsidP="005726CB">
      <w:pPr>
        <w:pStyle w:val="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5726CB" w:rsidRPr="003645FF">
        <w:rPr>
          <w:sz w:val="24"/>
          <w:szCs w:val="24"/>
        </w:rPr>
        <w:t xml:space="preserve">.1. </w:t>
      </w:r>
      <w:r w:rsidRPr="00A15AA3">
        <w:rPr>
          <w:sz w:val="24"/>
          <w:szCs w:val="24"/>
        </w:rPr>
        <w:t>Договор вступает в силу с момента</w:t>
      </w:r>
      <w:r>
        <w:rPr>
          <w:sz w:val="24"/>
          <w:szCs w:val="24"/>
          <w:lang w:val="ru-RU"/>
        </w:rPr>
        <w:t xml:space="preserve"> подписания и</w:t>
      </w:r>
      <w:r w:rsidRPr="00A15AA3">
        <w:rPr>
          <w:sz w:val="24"/>
          <w:szCs w:val="24"/>
        </w:rPr>
        <w:t xml:space="preserve"> его полной оплаты в соответствии с разделом </w:t>
      </w:r>
      <w:r>
        <w:rPr>
          <w:sz w:val="24"/>
          <w:szCs w:val="24"/>
          <w:lang w:val="ru-RU"/>
        </w:rPr>
        <w:t>3</w:t>
      </w:r>
      <w:r w:rsidRPr="00A15AA3">
        <w:rPr>
          <w:sz w:val="24"/>
          <w:szCs w:val="24"/>
        </w:rPr>
        <w:t xml:space="preserve"> настоящего Договора</w:t>
      </w:r>
    </w:p>
    <w:p w14:paraId="6F7E26B6" w14:textId="77777777" w:rsidR="00A15AA3" w:rsidRPr="00A15AA3" w:rsidRDefault="00A15AA3" w:rsidP="005726CB">
      <w:pPr>
        <w:pStyle w:val="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2. </w:t>
      </w:r>
      <w:r w:rsidRPr="00A15AA3">
        <w:rPr>
          <w:sz w:val="24"/>
          <w:szCs w:val="24"/>
        </w:rPr>
        <w:t>Договор действует до исполнения Сторонами всех своих обязательств по настоящему Договору, если только до этого он не будет расторгнут или его действие не будет прекращено иным способом.</w:t>
      </w:r>
    </w:p>
    <w:p w14:paraId="55A019F0" w14:textId="77777777" w:rsidR="005726CB" w:rsidRPr="003645FF" w:rsidRDefault="00FD13C3" w:rsidP="005726CB">
      <w:pPr>
        <w:pStyle w:val="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3. </w:t>
      </w:r>
      <w:r w:rsidR="005726CB" w:rsidRPr="003645FF">
        <w:rPr>
          <w:sz w:val="24"/>
          <w:szCs w:val="24"/>
        </w:rPr>
        <w:t xml:space="preserve">Договор составлен в 2-х (двух) подлинных экземплярах, имеющих одинаковую юридическую силу, по одному для каждой из Сторон. Все экземпляры настоящего Договора являются одним договором и с прекращением действия настоящего Договора утрачивают силу все его экземпляры. </w:t>
      </w:r>
    </w:p>
    <w:p w14:paraId="7A0FF5E8" w14:textId="77777777" w:rsidR="005726CB" w:rsidRPr="003645FF" w:rsidRDefault="00FD13C3" w:rsidP="005726CB">
      <w:pPr>
        <w:ind w:firstLine="540"/>
        <w:jc w:val="both"/>
      </w:pPr>
      <w:r>
        <w:t>5</w:t>
      </w:r>
      <w:r w:rsidR="005726CB" w:rsidRPr="003645FF">
        <w:t>.</w:t>
      </w:r>
      <w:r>
        <w:t>4</w:t>
      </w:r>
      <w:r w:rsidR="005726CB" w:rsidRPr="003645FF">
        <w:t>. Во всем, что не предусмотрено условиями настоящего Договора, Стороны руководствуются действующим законодательством РФ.</w:t>
      </w:r>
    </w:p>
    <w:p w14:paraId="5159D0CC" w14:textId="77777777" w:rsidR="005726CB" w:rsidRPr="003645FF" w:rsidRDefault="00FD13C3" w:rsidP="005726C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5</w:t>
      </w:r>
      <w:r w:rsidR="005726CB" w:rsidRPr="003645FF">
        <w:t>.</w:t>
      </w:r>
      <w:r>
        <w:t>5</w:t>
      </w:r>
      <w:r w:rsidR="005726CB" w:rsidRPr="003645FF">
        <w:t>. Каждая из Сторон несет ответственность перед другой Стороной за достоверность и полноту указанных в разделе «</w:t>
      </w:r>
      <w:r>
        <w:rPr>
          <w:color w:val="000000"/>
        </w:rPr>
        <w:t>Юридические адреса и р</w:t>
      </w:r>
      <w:r w:rsidR="005726CB" w:rsidRPr="003645FF">
        <w:rPr>
          <w:color w:val="000000"/>
        </w:rPr>
        <w:t>еквизиты</w:t>
      </w:r>
      <w:r>
        <w:rPr>
          <w:color w:val="000000"/>
        </w:rPr>
        <w:t xml:space="preserve">» </w:t>
      </w:r>
      <w:r w:rsidR="005726CB" w:rsidRPr="003645FF">
        <w:t>своих реквизитов.</w:t>
      </w:r>
    </w:p>
    <w:p w14:paraId="7DAC0456" w14:textId="77777777" w:rsidR="005726CB" w:rsidRPr="003645FF" w:rsidRDefault="00DB0DC2" w:rsidP="005726C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5.6</w:t>
      </w:r>
      <w:r w:rsidR="005726CB">
        <w:t xml:space="preserve">. </w:t>
      </w:r>
      <w:r w:rsidR="005726CB" w:rsidRPr="003645FF">
        <w:t xml:space="preserve">Сторона, исполнившая свои обязательства по настоящему Договору в соответствии с его условиями и исходя из последних известных ей на дату их исполнения реквизитов другой Стороны, считается исполнившей свои обязательства надлежащим образом. </w:t>
      </w:r>
    </w:p>
    <w:p w14:paraId="4B2F5C77" w14:textId="77777777" w:rsidR="005726CB" w:rsidRPr="003645FF" w:rsidRDefault="005726CB" w:rsidP="005726C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5.</w:t>
      </w:r>
      <w:r w:rsidR="00DB0DC2">
        <w:t>7.</w:t>
      </w:r>
      <w:r>
        <w:t xml:space="preserve"> </w:t>
      </w:r>
      <w:r w:rsidRPr="003645FF">
        <w:t xml:space="preserve">Все документы в связи с Договором должны составляться в письменном виде и вручаться Сторонами друг другу под роспись либо направляться по почте ценным </w:t>
      </w:r>
      <w:r w:rsidRPr="003645FF">
        <w:lastRenderedPageBreak/>
        <w:t xml:space="preserve">письмом с описью вложения с уведомлением о вручении, по адресу для корреспонденции в Российской Федерации другой Стороны. </w:t>
      </w:r>
    </w:p>
    <w:p w14:paraId="72FB1991" w14:textId="77777777" w:rsidR="005726CB" w:rsidRDefault="005726CB" w:rsidP="00F2201F">
      <w:pPr>
        <w:autoSpaceDE w:val="0"/>
        <w:autoSpaceDN w:val="0"/>
        <w:adjustRightInd w:val="0"/>
        <w:jc w:val="both"/>
      </w:pPr>
    </w:p>
    <w:p w14:paraId="2610D5CD" w14:textId="77777777" w:rsidR="005726CB" w:rsidRPr="001B46B5" w:rsidRDefault="005726CB" w:rsidP="00F2201F">
      <w:pPr>
        <w:autoSpaceDE w:val="0"/>
        <w:autoSpaceDN w:val="0"/>
        <w:adjustRightInd w:val="0"/>
        <w:jc w:val="both"/>
      </w:pPr>
    </w:p>
    <w:p w14:paraId="6EE6D257" w14:textId="77777777" w:rsidR="00F2201F" w:rsidRPr="001B46B5" w:rsidRDefault="00DB0DC2" w:rsidP="00F2201F">
      <w:pPr>
        <w:autoSpaceDE w:val="0"/>
        <w:autoSpaceDN w:val="0"/>
        <w:adjustRightInd w:val="0"/>
        <w:spacing w:before="200"/>
        <w:ind w:firstLine="540"/>
        <w:jc w:val="both"/>
      </w:pPr>
      <w:r>
        <w:t>5</w:t>
      </w:r>
      <w:r w:rsidR="00F2201F" w:rsidRPr="001B46B5">
        <w:t>.</w:t>
      </w:r>
      <w:r>
        <w:t>8</w:t>
      </w:r>
      <w:r w:rsidR="00F2201F" w:rsidRPr="001B46B5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8204EA4" w14:textId="77777777" w:rsidR="00F2201F" w:rsidRDefault="00F2201F" w:rsidP="00D41A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A75A6F1" w14:textId="77777777" w:rsidR="00684458" w:rsidRPr="003645FF" w:rsidRDefault="001B61E3" w:rsidP="00684458">
      <w:pPr>
        <w:jc w:val="center"/>
        <w:rPr>
          <w:b/>
        </w:rPr>
      </w:pPr>
      <w:r>
        <w:rPr>
          <w:b/>
        </w:rPr>
        <w:t>6</w:t>
      </w:r>
      <w:r w:rsidR="00684458" w:rsidRPr="003645FF">
        <w:rPr>
          <w:b/>
        </w:rPr>
        <w:t>. Юридичес</w:t>
      </w:r>
      <w:r w:rsidR="003645FF" w:rsidRPr="003645FF">
        <w:rPr>
          <w:b/>
        </w:rPr>
        <w:t>кие адреса и реквизиты сторон</w:t>
      </w:r>
    </w:p>
    <w:p w14:paraId="0E9262B1" w14:textId="77777777" w:rsidR="00FF69A2" w:rsidRPr="003645FF" w:rsidRDefault="00FF69A2" w:rsidP="0068445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24"/>
      </w:tblGrid>
      <w:tr w:rsidR="0006306D" w:rsidRPr="003645FF" w14:paraId="46BC4CA2" w14:textId="77777777" w:rsidTr="00FA4FFE">
        <w:trPr>
          <w:trHeight w:val="1294"/>
        </w:trPr>
        <w:tc>
          <w:tcPr>
            <w:tcW w:w="4785" w:type="dxa"/>
          </w:tcPr>
          <w:p w14:paraId="20E0CC96" w14:textId="77777777" w:rsidR="0006306D" w:rsidRPr="003645FF" w:rsidRDefault="0006306D" w:rsidP="0091622C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3645F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14:paraId="6B155761" w14:textId="77777777" w:rsidR="0091622C" w:rsidRPr="003645FF" w:rsidRDefault="0091622C" w:rsidP="0091622C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099E" w14:textId="77777777" w:rsidR="0096515C" w:rsidRPr="003645FF" w:rsidRDefault="0096515C" w:rsidP="0091622C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r w:rsidR="00AF1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О «Орбита</w:t>
            </w:r>
            <w:r w:rsidRPr="00364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446BC319" w14:textId="77777777" w:rsidR="00AF190C" w:rsidRDefault="00AF190C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4401044669, ОГРН 1044408619738, </w:t>
            </w:r>
          </w:p>
          <w:p w14:paraId="7528619B" w14:textId="77777777" w:rsidR="00AF190C" w:rsidRDefault="0096515C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должника: </w:t>
            </w:r>
          </w:p>
          <w:p w14:paraId="29357B1C" w14:textId="77777777" w:rsidR="00AF190C" w:rsidRDefault="00AF190C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26</w:t>
            </w:r>
            <w:r w:rsid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ромская обл., г. Кострома, </w:t>
            </w:r>
          </w:p>
          <w:p w14:paraId="03C0A822" w14:textId="77777777" w:rsidR="00F64C47" w:rsidRDefault="00AF190C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ной правды, д. 41/21</w:t>
            </w:r>
          </w:p>
          <w:p w14:paraId="10FED45B" w14:textId="77777777" w:rsidR="00BA375A" w:rsidRDefault="00BA375A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№ 40702810829710000864</w:t>
            </w:r>
          </w:p>
          <w:p w14:paraId="1B255CC9" w14:textId="77777777" w:rsidR="00BA375A" w:rsidRDefault="00BA375A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ально-Черноземном банке </w:t>
            </w:r>
          </w:p>
          <w:p w14:paraId="03654791" w14:textId="77777777" w:rsidR="00BA375A" w:rsidRDefault="00BA375A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СБЕРБАНК, БИК 042007681, </w:t>
            </w:r>
          </w:p>
          <w:p w14:paraId="5F773029" w14:textId="77777777" w:rsidR="00BA375A" w:rsidRDefault="00BA375A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/сч № 30101810600000000681, </w:t>
            </w:r>
          </w:p>
          <w:p w14:paraId="7A7F6E5B" w14:textId="77777777" w:rsidR="00BA375A" w:rsidRDefault="00BA375A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440102001</w:t>
            </w:r>
          </w:p>
          <w:p w14:paraId="05B9949F" w14:textId="77777777" w:rsidR="00AF190C" w:rsidRDefault="00AF190C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356BA5"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орреспонден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B87391B" w14:textId="77777777" w:rsidR="00687A39" w:rsidRPr="00356BA5" w:rsidRDefault="00AF190C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r w:rsid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юще</w:t>
            </w:r>
            <w:r w:rsid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DA69421" w14:textId="77777777" w:rsidR="00356BA5" w:rsidRDefault="00356BA5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рома, </w:t>
            </w:r>
          </w:p>
          <w:p w14:paraId="0A8D8F3B" w14:textId="77777777" w:rsidR="00AF190C" w:rsidRPr="00356BA5" w:rsidRDefault="00356BA5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шк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а, оф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73BC8AB8" w14:textId="77777777" w:rsidR="00AF190C" w:rsidRPr="00356BA5" w:rsidRDefault="00AF190C" w:rsidP="009162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hyperlink r:id="rId12" w:history="1">
              <w:r w:rsidRPr="00AF190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osagro07@mail.ru</w:t>
              </w:r>
            </w:hyperlink>
          </w:p>
        </w:tc>
        <w:tc>
          <w:tcPr>
            <w:tcW w:w="4786" w:type="dxa"/>
          </w:tcPr>
          <w:p w14:paraId="2322AF34" w14:textId="77777777" w:rsidR="0006306D" w:rsidRPr="003645FF" w:rsidRDefault="0006306D" w:rsidP="00DA3EBD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F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04A82933" w14:textId="77777777" w:rsidR="0006306D" w:rsidRDefault="0006306D" w:rsidP="00DA3EBD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412BB2" w14:textId="77777777" w:rsidR="00F64C47" w:rsidRDefault="001B61E3" w:rsidP="00DA3EBD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14:paraId="59361EE8" w14:textId="77777777" w:rsidR="00F64C47" w:rsidRDefault="00F64C47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1B6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C4CA2EB" w14:textId="77777777" w:rsidR="00F64C47" w:rsidRDefault="00F64C47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1B6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12D5C7" w14:textId="77777777" w:rsidR="00F64C47" w:rsidRDefault="00F64C47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1B6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34A02D47" w14:textId="77777777" w:rsidR="00F64C47" w:rsidRDefault="00F64C47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серии </w:t>
            </w:r>
            <w:r w:rsidR="001B6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B6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14:paraId="7FF5CB8A" w14:textId="77777777" w:rsidR="00F64C47" w:rsidRDefault="00F64C47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: </w:t>
            </w:r>
          </w:p>
          <w:p w14:paraId="138E69AB" w14:textId="77777777" w:rsidR="00F64C47" w:rsidRDefault="001B61E3" w:rsidP="00F64C4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59787466" w14:textId="77777777" w:rsidR="001B61E3" w:rsidRDefault="001B61E3" w:rsidP="00F64C4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165E7E" w14:textId="77777777" w:rsidR="001B61E3" w:rsidRDefault="001B61E3" w:rsidP="00F64C4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14:paraId="5E340820" w14:textId="77777777" w:rsidR="001B61E3" w:rsidRDefault="001B61E3" w:rsidP="00F64C4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14:paraId="0D289350" w14:textId="77777777" w:rsidR="001B61E3" w:rsidRDefault="001B61E3" w:rsidP="001B61E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 ОРГН ____________</w:t>
            </w:r>
          </w:p>
          <w:p w14:paraId="68A815D0" w14:textId="77777777" w:rsidR="001B61E3" w:rsidRDefault="001B61E3" w:rsidP="001B61E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: _____________</w:t>
            </w:r>
          </w:p>
          <w:p w14:paraId="1359BDC8" w14:textId="77777777" w:rsidR="001B61E3" w:rsidRDefault="001B61E3" w:rsidP="001B61E3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ч ___________________________</w:t>
            </w:r>
          </w:p>
          <w:p w14:paraId="74D266BD" w14:textId="77777777" w:rsidR="001B61E3" w:rsidRPr="001B61E3" w:rsidRDefault="001B61E3" w:rsidP="00F64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1E3">
              <w:rPr>
                <w:rFonts w:ascii="Times New Roman" w:hAnsi="Times New Roman"/>
                <w:sz w:val="24"/>
                <w:szCs w:val="24"/>
              </w:rPr>
              <w:t>в  _</w:t>
            </w:r>
            <w:proofErr w:type="gramEnd"/>
            <w:r w:rsidRPr="001B61E3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B61E3">
              <w:rPr>
                <w:rFonts w:ascii="Times New Roman" w:hAnsi="Times New Roman"/>
                <w:sz w:val="24"/>
                <w:szCs w:val="24"/>
              </w:rPr>
              <w:t>__________ банке</w:t>
            </w:r>
          </w:p>
        </w:tc>
      </w:tr>
      <w:tr w:rsidR="0006306D" w:rsidRPr="003645FF" w14:paraId="0309EC0A" w14:textId="77777777" w:rsidTr="00FA4FFE">
        <w:trPr>
          <w:trHeight w:val="1581"/>
        </w:trPr>
        <w:tc>
          <w:tcPr>
            <w:tcW w:w="4785" w:type="dxa"/>
          </w:tcPr>
          <w:p w14:paraId="40D4B2F3" w14:textId="77777777" w:rsidR="0091622C" w:rsidRPr="003645FF" w:rsidRDefault="0091622C" w:rsidP="0006306D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E1F4C9" w14:textId="77777777" w:rsidR="0006306D" w:rsidRPr="003645FF" w:rsidRDefault="00687A39" w:rsidP="0006306D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</w:t>
            </w:r>
            <w:r w:rsidR="0006306D"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ющий </w:t>
            </w:r>
          </w:p>
          <w:p w14:paraId="09789B10" w14:textId="77777777" w:rsidR="00E73951" w:rsidRPr="003645FF" w:rsidRDefault="00E73951" w:rsidP="0006306D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178B2" w14:textId="77777777" w:rsidR="007E1D79" w:rsidRPr="003645FF" w:rsidRDefault="007E1D79" w:rsidP="0006306D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0343B" w14:textId="77777777" w:rsidR="0006306D" w:rsidRDefault="0006306D" w:rsidP="00987C05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E73951"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C05"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 w:rsidR="00987C05" w:rsidRPr="0036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ванова</w:t>
            </w:r>
          </w:p>
          <w:p w14:paraId="0A40A71C" w14:textId="77777777" w:rsidR="00F64C47" w:rsidRDefault="00F64C47" w:rsidP="00987C05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579152" w14:textId="77777777" w:rsidR="00F64C47" w:rsidRPr="003645FF" w:rsidRDefault="0047002F" w:rsidP="00AF190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._</w:t>
            </w:r>
            <w:proofErr w:type="gramEnd"/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F6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AF1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6" w:type="dxa"/>
          </w:tcPr>
          <w:p w14:paraId="536EE0D0" w14:textId="77777777" w:rsidR="00FF69A2" w:rsidRDefault="001B61E3" w:rsidP="002163C2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___________________________</w:t>
            </w:r>
          </w:p>
          <w:p w14:paraId="5FB3664D" w14:textId="77777777" w:rsidR="001B61E3" w:rsidRPr="001B61E3" w:rsidRDefault="001B61E3" w:rsidP="002163C2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__________________________</w:t>
            </w:r>
          </w:p>
          <w:p w14:paraId="0068708B" w14:textId="77777777" w:rsidR="00987C05" w:rsidRPr="003645FF" w:rsidRDefault="00987C05" w:rsidP="002163C2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B22C6F" w14:textId="77777777" w:rsidR="00FF69A2" w:rsidRPr="003645FF" w:rsidRDefault="00FF69A2" w:rsidP="002163C2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5F710B" w14:textId="77777777" w:rsidR="0006306D" w:rsidRDefault="00F64C47" w:rsidP="00F64C47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06306D" w:rsidRPr="00F64C4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F19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6306D" w:rsidRPr="00F64C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06D" w:rsidRPr="00364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190C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14:paraId="4780AF9A" w14:textId="77777777" w:rsidR="00844317" w:rsidRDefault="00844317" w:rsidP="00F64C47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837C" w14:textId="77777777" w:rsidR="00844317" w:rsidRPr="003645FF" w:rsidRDefault="0047002F" w:rsidP="00AF190C">
            <w:pPr>
              <w:pStyle w:val="ConsPlusNonformat"/>
              <w:widowControl/>
              <w:tabs>
                <w:tab w:val="center" w:pos="22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1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AF1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44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AF1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443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1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2"/>
      <w:bookmarkEnd w:id="3"/>
    </w:tbl>
    <w:p w14:paraId="2EB0F3C1" w14:textId="77777777" w:rsidR="00384188" w:rsidRPr="003645FF" w:rsidRDefault="00384188" w:rsidP="0035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84188" w:rsidRPr="003645FF" w:rsidSect="00886533">
      <w:footerReference w:type="even" r:id="rId13"/>
      <w:footerReference w:type="default" r:id="rId14"/>
      <w:pgSz w:w="11906" w:h="16838"/>
      <w:pgMar w:top="851" w:right="851" w:bottom="851" w:left="1701" w:header="425" w:footer="2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791" w14:textId="77777777" w:rsidR="003B4921" w:rsidRDefault="003B4921">
      <w:r>
        <w:separator/>
      </w:r>
    </w:p>
  </w:endnote>
  <w:endnote w:type="continuationSeparator" w:id="0">
    <w:p w14:paraId="029D973C" w14:textId="77777777" w:rsidR="003B4921" w:rsidRDefault="003B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9A38" w14:textId="77777777" w:rsidR="00D41AC3" w:rsidRDefault="00D41AC3" w:rsidP="00D242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A413A3" w14:textId="77777777" w:rsidR="00D41AC3" w:rsidRDefault="00D41AC3" w:rsidP="00D242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7C6F" w14:textId="77777777" w:rsidR="00D41AC3" w:rsidRDefault="00D41AC3" w:rsidP="00D242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D14">
      <w:rPr>
        <w:rStyle w:val="a9"/>
        <w:noProof/>
      </w:rPr>
      <w:t>1</w:t>
    </w:r>
    <w:r>
      <w:rPr>
        <w:rStyle w:val="a9"/>
      </w:rPr>
      <w:fldChar w:fldCharType="end"/>
    </w:r>
  </w:p>
  <w:p w14:paraId="69308743" w14:textId="77777777" w:rsidR="00D41AC3" w:rsidRDefault="00D41AC3" w:rsidP="00D242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BB53" w14:textId="77777777" w:rsidR="003B4921" w:rsidRDefault="003B4921">
      <w:r>
        <w:separator/>
      </w:r>
    </w:p>
  </w:footnote>
  <w:footnote w:type="continuationSeparator" w:id="0">
    <w:p w14:paraId="363AF060" w14:textId="77777777" w:rsidR="003B4921" w:rsidRDefault="003B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265"/>
    <w:multiLevelType w:val="hybridMultilevel"/>
    <w:tmpl w:val="2D36E8F6"/>
    <w:lvl w:ilvl="0" w:tplc="41B40BB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E256715"/>
    <w:multiLevelType w:val="multilevel"/>
    <w:tmpl w:val="ABCAFF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2" w15:restartNumberingAfterBreak="0">
    <w:nsid w:val="10FC428A"/>
    <w:multiLevelType w:val="multilevel"/>
    <w:tmpl w:val="080E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E55192"/>
    <w:multiLevelType w:val="multilevel"/>
    <w:tmpl w:val="1FFC6F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58"/>
    <w:rsid w:val="0000041F"/>
    <w:rsid w:val="0001573A"/>
    <w:rsid w:val="00033B36"/>
    <w:rsid w:val="00040AFB"/>
    <w:rsid w:val="0006306D"/>
    <w:rsid w:val="000C0AF2"/>
    <w:rsid w:val="000C65EE"/>
    <w:rsid w:val="00100834"/>
    <w:rsid w:val="00101ECD"/>
    <w:rsid w:val="00104D20"/>
    <w:rsid w:val="001310BB"/>
    <w:rsid w:val="00136FE5"/>
    <w:rsid w:val="00137E18"/>
    <w:rsid w:val="00144671"/>
    <w:rsid w:val="001466BB"/>
    <w:rsid w:val="001517DA"/>
    <w:rsid w:val="00153D14"/>
    <w:rsid w:val="00153DDA"/>
    <w:rsid w:val="001638EC"/>
    <w:rsid w:val="00195073"/>
    <w:rsid w:val="001A6D6C"/>
    <w:rsid w:val="001B5842"/>
    <w:rsid w:val="001B61E3"/>
    <w:rsid w:val="002117A7"/>
    <w:rsid w:val="002163C2"/>
    <w:rsid w:val="0022535C"/>
    <w:rsid w:val="00230F69"/>
    <w:rsid w:val="002404E2"/>
    <w:rsid w:val="00245D2A"/>
    <w:rsid w:val="00246824"/>
    <w:rsid w:val="00251D1B"/>
    <w:rsid w:val="00260854"/>
    <w:rsid w:val="0027648A"/>
    <w:rsid w:val="00290A01"/>
    <w:rsid w:val="002A34BA"/>
    <w:rsid w:val="002B1ECA"/>
    <w:rsid w:val="002C7F24"/>
    <w:rsid w:val="002E0AC4"/>
    <w:rsid w:val="002E5B6C"/>
    <w:rsid w:val="002F3864"/>
    <w:rsid w:val="00300AD4"/>
    <w:rsid w:val="00320735"/>
    <w:rsid w:val="00322101"/>
    <w:rsid w:val="00336F36"/>
    <w:rsid w:val="00344F2F"/>
    <w:rsid w:val="00351987"/>
    <w:rsid w:val="00356BA5"/>
    <w:rsid w:val="003645FF"/>
    <w:rsid w:val="003825C6"/>
    <w:rsid w:val="00384188"/>
    <w:rsid w:val="0039521E"/>
    <w:rsid w:val="003A7A5D"/>
    <w:rsid w:val="003B3BF6"/>
    <w:rsid w:val="003B4921"/>
    <w:rsid w:val="003C0F74"/>
    <w:rsid w:val="003C15DD"/>
    <w:rsid w:val="003F29A7"/>
    <w:rsid w:val="003F49CF"/>
    <w:rsid w:val="0042662A"/>
    <w:rsid w:val="0043597A"/>
    <w:rsid w:val="00437955"/>
    <w:rsid w:val="004432AD"/>
    <w:rsid w:val="0047002F"/>
    <w:rsid w:val="00476063"/>
    <w:rsid w:val="00486025"/>
    <w:rsid w:val="004A0368"/>
    <w:rsid w:val="004D6EE6"/>
    <w:rsid w:val="004E08D9"/>
    <w:rsid w:val="004E161F"/>
    <w:rsid w:val="004E2BC0"/>
    <w:rsid w:val="004E7F29"/>
    <w:rsid w:val="00520242"/>
    <w:rsid w:val="00525E9C"/>
    <w:rsid w:val="00571D3F"/>
    <w:rsid w:val="005726CB"/>
    <w:rsid w:val="0059642A"/>
    <w:rsid w:val="005B1B43"/>
    <w:rsid w:val="005B3966"/>
    <w:rsid w:val="005C2329"/>
    <w:rsid w:val="005C47E4"/>
    <w:rsid w:val="005D3CD6"/>
    <w:rsid w:val="005D603E"/>
    <w:rsid w:val="005E21BC"/>
    <w:rsid w:val="005E5470"/>
    <w:rsid w:val="006151D2"/>
    <w:rsid w:val="006336EB"/>
    <w:rsid w:val="00637EEA"/>
    <w:rsid w:val="006470B9"/>
    <w:rsid w:val="0065081C"/>
    <w:rsid w:val="00652124"/>
    <w:rsid w:val="00667560"/>
    <w:rsid w:val="00683919"/>
    <w:rsid w:val="006840A0"/>
    <w:rsid w:val="00684458"/>
    <w:rsid w:val="00687A39"/>
    <w:rsid w:val="00696D14"/>
    <w:rsid w:val="006D07AF"/>
    <w:rsid w:val="006D628B"/>
    <w:rsid w:val="00702B4D"/>
    <w:rsid w:val="00717AD6"/>
    <w:rsid w:val="00754E65"/>
    <w:rsid w:val="007600D2"/>
    <w:rsid w:val="00760D4A"/>
    <w:rsid w:val="007739E3"/>
    <w:rsid w:val="00786ED8"/>
    <w:rsid w:val="007877F2"/>
    <w:rsid w:val="007944F6"/>
    <w:rsid w:val="007C6A00"/>
    <w:rsid w:val="007D136D"/>
    <w:rsid w:val="007E1D79"/>
    <w:rsid w:val="007E6C43"/>
    <w:rsid w:val="00813F08"/>
    <w:rsid w:val="00823230"/>
    <w:rsid w:val="00832D3B"/>
    <w:rsid w:val="008331D0"/>
    <w:rsid w:val="00844317"/>
    <w:rsid w:val="008650FC"/>
    <w:rsid w:val="00870186"/>
    <w:rsid w:val="00886533"/>
    <w:rsid w:val="00890245"/>
    <w:rsid w:val="008976DD"/>
    <w:rsid w:val="008A405D"/>
    <w:rsid w:val="008A5EF3"/>
    <w:rsid w:val="008C48EF"/>
    <w:rsid w:val="008D1DD8"/>
    <w:rsid w:val="008D49AB"/>
    <w:rsid w:val="008E3D44"/>
    <w:rsid w:val="008F4B4F"/>
    <w:rsid w:val="009072EA"/>
    <w:rsid w:val="00914EB9"/>
    <w:rsid w:val="0091622C"/>
    <w:rsid w:val="009256A7"/>
    <w:rsid w:val="00933B14"/>
    <w:rsid w:val="0096515C"/>
    <w:rsid w:val="00970ED4"/>
    <w:rsid w:val="00987C05"/>
    <w:rsid w:val="009A7C6C"/>
    <w:rsid w:val="009C347E"/>
    <w:rsid w:val="009E3763"/>
    <w:rsid w:val="009E3873"/>
    <w:rsid w:val="009F6C11"/>
    <w:rsid w:val="00A15AA3"/>
    <w:rsid w:val="00A25CE3"/>
    <w:rsid w:val="00A35700"/>
    <w:rsid w:val="00A62AD1"/>
    <w:rsid w:val="00A62F91"/>
    <w:rsid w:val="00A6441E"/>
    <w:rsid w:val="00A77390"/>
    <w:rsid w:val="00A8626A"/>
    <w:rsid w:val="00A945A4"/>
    <w:rsid w:val="00A94DE3"/>
    <w:rsid w:val="00AE09B4"/>
    <w:rsid w:val="00AF190C"/>
    <w:rsid w:val="00AF1E61"/>
    <w:rsid w:val="00B01F22"/>
    <w:rsid w:val="00B021E3"/>
    <w:rsid w:val="00B10D30"/>
    <w:rsid w:val="00B24854"/>
    <w:rsid w:val="00B27766"/>
    <w:rsid w:val="00B6112A"/>
    <w:rsid w:val="00B8038F"/>
    <w:rsid w:val="00B90CD0"/>
    <w:rsid w:val="00BA2E66"/>
    <w:rsid w:val="00BA375A"/>
    <w:rsid w:val="00BA4EEF"/>
    <w:rsid w:val="00BC5728"/>
    <w:rsid w:val="00BC712D"/>
    <w:rsid w:val="00BE13F2"/>
    <w:rsid w:val="00C10B67"/>
    <w:rsid w:val="00C2566F"/>
    <w:rsid w:val="00C60134"/>
    <w:rsid w:val="00C6370A"/>
    <w:rsid w:val="00C74E38"/>
    <w:rsid w:val="00C92874"/>
    <w:rsid w:val="00CA344B"/>
    <w:rsid w:val="00CA34DF"/>
    <w:rsid w:val="00CB68F8"/>
    <w:rsid w:val="00CC79FD"/>
    <w:rsid w:val="00CE1A3C"/>
    <w:rsid w:val="00CF4D58"/>
    <w:rsid w:val="00D00A8E"/>
    <w:rsid w:val="00D242A9"/>
    <w:rsid w:val="00D364D2"/>
    <w:rsid w:val="00D41AC3"/>
    <w:rsid w:val="00D60F3C"/>
    <w:rsid w:val="00D9300F"/>
    <w:rsid w:val="00DA3EBD"/>
    <w:rsid w:val="00DB0DC2"/>
    <w:rsid w:val="00DC7D93"/>
    <w:rsid w:val="00DD24DD"/>
    <w:rsid w:val="00DE2C67"/>
    <w:rsid w:val="00DF1779"/>
    <w:rsid w:val="00DF4F30"/>
    <w:rsid w:val="00E05A92"/>
    <w:rsid w:val="00E16304"/>
    <w:rsid w:val="00E3667E"/>
    <w:rsid w:val="00E73951"/>
    <w:rsid w:val="00E85B0D"/>
    <w:rsid w:val="00E91B6F"/>
    <w:rsid w:val="00EA228E"/>
    <w:rsid w:val="00EA3DAA"/>
    <w:rsid w:val="00EA5F89"/>
    <w:rsid w:val="00ED4E3F"/>
    <w:rsid w:val="00EE4B69"/>
    <w:rsid w:val="00EF6748"/>
    <w:rsid w:val="00F2201F"/>
    <w:rsid w:val="00F25F97"/>
    <w:rsid w:val="00F44D10"/>
    <w:rsid w:val="00F51E0B"/>
    <w:rsid w:val="00F5223F"/>
    <w:rsid w:val="00F64797"/>
    <w:rsid w:val="00F64C47"/>
    <w:rsid w:val="00FA4FFE"/>
    <w:rsid w:val="00FB6317"/>
    <w:rsid w:val="00FC49A8"/>
    <w:rsid w:val="00FD13C3"/>
    <w:rsid w:val="00FD4D20"/>
    <w:rsid w:val="00FF64C5"/>
    <w:rsid w:val="00FF69A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468F"/>
  <w15:chartTrackingRefBased/>
  <w15:docId w15:val="{6F7E3DAD-0501-4FA4-984E-FB5C65FF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84458"/>
    <w:pPr>
      <w:keepNext/>
      <w:ind w:left="79" w:right="-266" w:firstLine="720"/>
      <w:jc w:val="center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4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84458"/>
    <w:pPr>
      <w:ind w:left="79" w:firstLine="720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684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84458"/>
    <w:pPr>
      <w:ind w:firstLine="799"/>
      <w:jc w:val="both"/>
    </w:pPr>
    <w:rPr>
      <w:szCs w:val="20"/>
      <w:lang w:val="x-none"/>
    </w:rPr>
  </w:style>
  <w:style w:type="character" w:customStyle="1" w:styleId="22">
    <w:name w:val="Основной текст с отступом 2 Знак"/>
    <w:link w:val="21"/>
    <w:rsid w:val="00684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Название"/>
    <w:basedOn w:val="a"/>
    <w:link w:val="a6"/>
    <w:qFormat/>
    <w:rsid w:val="00684458"/>
    <w:pPr>
      <w:ind w:left="78" w:right="-18"/>
      <w:jc w:val="center"/>
    </w:pPr>
    <w:rPr>
      <w:b/>
      <w:szCs w:val="20"/>
      <w:lang w:val="x-none"/>
    </w:rPr>
  </w:style>
  <w:style w:type="character" w:customStyle="1" w:styleId="a6">
    <w:name w:val="Название Знак"/>
    <w:link w:val="a5"/>
    <w:rsid w:val="006844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684458"/>
    <w:pPr>
      <w:widowControl w:val="0"/>
    </w:pPr>
    <w:rPr>
      <w:rFonts w:ascii="Times New Roman" w:eastAsia="Times New Roman" w:hAnsi="Times New Roman"/>
      <w:b/>
    </w:rPr>
  </w:style>
  <w:style w:type="paragraph" w:styleId="a7">
    <w:name w:val="footer"/>
    <w:basedOn w:val="a"/>
    <w:link w:val="a8"/>
    <w:rsid w:val="006844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684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84458"/>
  </w:style>
  <w:style w:type="paragraph" w:customStyle="1" w:styleId="ConsNormal">
    <w:name w:val="ConsNormal"/>
    <w:rsid w:val="00040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40A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040A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A344B"/>
    <w:pPr>
      <w:ind w:left="720"/>
      <w:contextualSpacing/>
    </w:pPr>
  </w:style>
  <w:style w:type="paragraph" w:styleId="ab">
    <w:name w:val="No Spacing"/>
    <w:uiPriority w:val="1"/>
    <w:qFormat/>
    <w:rsid w:val="00A7739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BF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B3BF6"/>
    <w:rPr>
      <w:rFonts w:ascii="Segoe UI" w:eastAsia="Times New Roman" w:hAnsi="Segoe UI" w:cs="Segoe UI"/>
      <w:sz w:val="18"/>
      <w:szCs w:val="18"/>
    </w:rPr>
  </w:style>
  <w:style w:type="paragraph" w:customStyle="1" w:styleId="b-articletext">
    <w:name w:val="b-article__text"/>
    <w:basedOn w:val="a"/>
    <w:rsid w:val="00BA2E66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7944F6"/>
    <w:rPr>
      <w:i/>
      <w:iCs/>
    </w:rPr>
  </w:style>
  <w:style w:type="paragraph" w:customStyle="1" w:styleId="p2">
    <w:name w:val="p2"/>
    <w:basedOn w:val="a"/>
    <w:rsid w:val="009E3763"/>
    <w:pPr>
      <w:spacing w:before="100" w:beforeAutospacing="1" w:after="100" w:afterAutospacing="1"/>
    </w:pPr>
  </w:style>
  <w:style w:type="paragraph" w:customStyle="1" w:styleId="Standard">
    <w:name w:val="Standard"/>
    <w:rsid w:val="005E21BC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513566194da8905consplusnormal">
    <w:name w:val="8513566194da8905consplusnormal"/>
    <w:basedOn w:val="a"/>
    <w:rsid w:val="0096515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D41A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D41AC3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D41A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CE1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gro07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sagro0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327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AP&amp;n=32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3276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9E9D-B66A-4242-91E1-E2AB6C9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Links>
    <vt:vector size="30" baseType="variant">
      <vt:variant>
        <vt:i4>1703993</vt:i4>
      </vt:variant>
      <vt:variant>
        <vt:i4>12</vt:i4>
      </vt:variant>
      <vt:variant>
        <vt:i4>0</vt:i4>
      </vt:variant>
      <vt:variant>
        <vt:i4>5</vt:i4>
      </vt:variant>
      <vt:variant>
        <vt:lpwstr>mailto:kosagro07@mail.ru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PAP&amp;n=32766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PAP&amp;n=32766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PAP&amp;n=32766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kosagro0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Андрей</cp:lastModifiedBy>
  <cp:revision>2</cp:revision>
  <cp:lastPrinted>2025-09-02T11:32:00Z</cp:lastPrinted>
  <dcterms:created xsi:type="dcterms:W3CDTF">2026-02-17T07:38:00Z</dcterms:created>
  <dcterms:modified xsi:type="dcterms:W3CDTF">2026-02-17T07:38:00Z</dcterms:modified>
</cp:coreProperties>
</file>